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BE3F4F">
        <w:fldChar w:fldCharType="begin"/>
      </w:r>
      <w:r w:rsidR="00CA408A">
        <w:instrText xml:space="preserve"> TOC \o "1-3" \h \z \u </w:instrText>
      </w:r>
      <w:r w:rsidRPr="00BE3F4F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BE3F4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BE3F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BE3F4F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student_info: this check can be omitted with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BE3F4F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BE3F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BE3F4F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BE3F4F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BE3F4F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 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B5CD7" w:rsidRDefault="003B5CD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BE3F4F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1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2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507C7"/>
    <w:rsid w:val="00750D29"/>
    <w:rsid w:val="007529DF"/>
    <w:rsid w:val="00754EC6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4756C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06935"/>
    <w:rsid w:val="009111EA"/>
    <w:rsid w:val="00912DE3"/>
    <w:rsid w:val="00922513"/>
    <w:rsid w:val="009270CD"/>
    <w:rsid w:val="00943529"/>
    <w:rsid w:val="00951267"/>
    <w:rsid w:val="00952EAE"/>
    <w:rsid w:val="00962775"/>
    <w:rsid w:val="00964D1B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help/pycharm/working-with-source-code.html" TargetMode="Externa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E27735-F075-4F66-8320-C03A6FA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72</Pages>
  <Words>11536</Words>
  <Characters>65761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23</cp:revision>
  <dcterms:created xsi:type="dcterms:W3CDTF">2023-09-18T09:54:00Z</dcterms:created>
  <dcterms:modified xsi:type="dcterms:W3CDTF">2023-11-20T16:45:00Z</dcterms:modified>
</cp:coreProperties>
</file>